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C20C" w14:textId="77777777" w:rsidR="00804A1E" w:rsidRDefault="00804A1E" w:rsidP="00E02F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US" w:bidi="ar-SA"/>
        </w:rPr>
      </w:pPr>
    </w:p>
    <w:p w14:paraId="2441041A" w14:textId="5E3A7EC8" w:rsidR="004F6B8D" w:rsidRPr="00556C29" w:rsidRDefault="00AB394D" w:rsidP="00DE06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US" w:bidi="ar-SA"/>
        </w:rPr>
      </w:pPr>
      <w:r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eastAsia="en-US" w:bidi="ar-SA"/>
        </w:rPr>
        <w:t>خريجى</w:t>
      </w:r>
      <w:r w:rsidR="004F6B8D" w:rsidRPr="004F6B8D">
        <w:rPr>
          <w:rFonts w:ascii="Arial" w:eastAsia="Times New Roman" w:hAnsi="Arial" w:cs="Arial"/>
          <w:b/>
          <w:bCs/>
          <w:color w:val="000000"/>
          <w:sz w:val="36"/>
          <w:szCs w:val="36"/>
          <w:rtl/>
          <w:lang w:eastAsia="en-US" w:bidi="ar-SA"/>
        </w:rPr>
        <w:t xml:space="preserve"> الفرقة الرابعة نظم المعلومات الحيوية البرمجيات202</w:t>
      </w:r>
      <w:r w:rsidR="00DE0661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eastAsia="en-US" w:bidi="ar-SA"/>
        </w:rPr>
        <w:t>4</w:t>
      </w:r>
    </w:p>
    <w:p w14:paraId="6D4726B2" w14:textId="77777777" w:rsidR="00556C29" w:rsidRPr="004F6B8D" w:rsidRDefault="00556C29" w:rsidP="004F6B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US" w:bidi="ar-SA"/>
        </w:rPr>
      </w:pPr>
    </w:p>
    <w:tbl>
      <w:tblPr>
        <w:bidiVisual/>
        <w:tblW w:w="3709" w:type="dxa"/>
        <w:jc w:val="center"/>
        <w:tblLook w:val="04A0" w:firstRow="1" w:lastRow="0" w:firstColumn="1" w:lastColumn="0" w:noHBand="0" w:noVBand="1"/>
      </w:tblPr>
      <w:tblGrid>
        <w:gridCol w:w="448"/>
        <w:gridCol w:w="3261"/>
      </w:tblGrid>
      <w:tr w:rsidR="00CC1714" w:rsidRPr="004F6B8D" w14:paraId="6D9DF420" w14:textId="77777777" w:rsidTr="00CC1714">
        <w:trPr>
          <w:trHeight w:val="390"/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A45EEB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en-US" w:bidi="ar-SA"/>
              </w:rPr>
              <w:t>م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DA38B6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en-US" w:bidi="ar-SA"/>
              </w:rPr>
              <w:t>اسم الطالب</w:t>
            </w:r>
          </w:p>
        </w:tc>
      </w:tr>
      <w:tr w:rsidR="00CC1714" w:rsidRPr="004F6B8D" w14:paraId="631CB470" w14:textId="77777777" w:rsidTr="00CC1714">
        <w:trPr>
          <w:trHeight w:val="330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F9B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E15F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ساندي سمير جرجس ميخائيل</w:t>
            </w:r>
          </w:p>
        </w:tc>
      </w:tr>
      <w:tr w:rsidR="00CC1714" w:rsidRPr="004F6B8D" w14:paraId="3628710E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1104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89C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مريم محمود عبدالاه محمد </w:t>
            </w:r>
          </w:p>
        </w:tc>
      </w:tr>
      <w:tr w:rsidR="00CC1714" w:rsidRPr="004F6B8D" w14:paraId="59863709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F0B7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7306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نادر نجاح محمد عبدالمالك</w:t>
            </w:r>
          </w:p>
        </w:tc>
      </w:tr>
      <w:tr w:rsidR="00CC1714" w:rsidRPr="004F6B8D" w14:paraId="134C85DB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2F76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7783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ندى صلاح احمد عبدالعال </w:t>
            </w:r>
          </w:p>
        </w:tc>
      </w:tr>
      <w:tr w:rsidR="00CC1714" w:rsidRPr="004F6B8D" w14:paraId="3A76FF6D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9E3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A6AC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ايمان اسامه حسني أحمد </w:t>
            </w:r>
          </w:p>
        </w:tc>
      </w:tr>
      <w:tr w:rsidR="00CC1714" w:rsidRPr="004F6B8D" w14:paraId="6AA8CB20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6AD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98AA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توماس امجد فتحي لفاز</w:t>
            </w:r>
          </w:p>
        </w:tc>
      </w:tr>
      <w:tr w:rsidR="00CC1714" w:rsidRPr="004F6B8D" w14:paraId="451A8846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3B5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4F9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حنين حماده امام محمد</w:t>
            </w:r>
          </w:p>
        </w:tc>
      </w:tr>
      <w:tr w:rsidR="00CC1714" w:rsidRPr="004F6B8D" w14:paraId="3FDB1E66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11B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ACF6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دينا جمال عبد الرحيم محمود </w:t>
            </w:r>
          </w:p>
        </w:tc>
      </w:tr>
      <w:tr w:rsidR="00CC1714" w:rsidRPr="004F6B8D" w14:paraId="38D651D9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F70F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E9A4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سمر عبدالرحيم محمد سلطان</w:t>
            </w:r>
          </w:p>
        </w:tc>
      </w:tr>
      <w:tr w:rsidR="00CC1714" w:rsidRPr="004F6B8D" w14:paraId="6454C8D1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F7F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F091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سهيلة نعمان محمود عبد السلام</w:t>
            </w:r>
          </w:p>
        </w:tc>
      </w:tr>
      <w:tr w:rsidR="00CC1714" w:rsidRPr="004F6B8D" w14:paraId="3538D11C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0BB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2181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شيماء حسام الدين عيسى مفتاح </w:t>
            </w:r>
          </w:p>
        </w:tc>
      </w:tr>
      <w:tr w:rsidR="00CC1714" w:rsidRPr="004F6B8D" w14:paraId="7F979EE8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454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5D75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عبد العزيز السيد محمد عبد العزيز</w:t>
            </w:r>
          </w:p>
        </w:tc>
      </w:tr>
      <w:tr w:rsidR="00CC1714" w:rsidRPr="004F6B8D" w14:paraId="5354616D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8DF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71D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عزالدين عامر علي بكري ناصر </w:t>
            </w:r>
          </w:p>
        </w:tc>
      </w:tr>
      <w:tr w:rsidR="00CC1714" w:rsidRPr="004F6B8D" w14:paraId="750AAE02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73A1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F1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ماركو مدحت منير فلتس</w:t>
            </w:r>
          </w:p>
        </w:tc>
      </w:tr>
      <w:tr w:rsidR="00CC1714" w:rsidRPr="004F6B8D" w14:paraId="3DB85FD5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B36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375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مارى عادل ميخائيل قائين </w:t>
            </w:r>
          </w:p>
        </w:tc>
      </w:tr>
      <w:tr w:rsidR="00CC1714" w:rsidRPr="004F6B8D" w14:paraId="04628795" w14:textId="77777777" w:rsidTr="00CC1714">
        <w:trPr>
          <w:trHeight w:val="32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0E8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CF04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محمد حسام جعفر على </w:t>
            </w:r>
          </w:p>
        </w:tc>
      </w:tr>
      <w:tr w:rsidR="00CC1714" w:rsidRPr="004F6B8D" w14:paraId="07F7F123" w14:textId="77777777" w:rsidTr="00CC1714">
        <w:trPr>
          <w:trHeight w:val="259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06D7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4A4A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مريم ثروت لوندي </w:t>
            </w:r>
          </w:p>
        </w:tc>
      </w:tr>
      <w:tr w:rsidR="00CC1714" w:rsidRPr="004F6B8D" w14:paraId="34483DDA" w14:textId="77777777" w:rsidTr="00CC1714">
        <w:trPr>
          <w:trHeight w:val="292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C31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1A6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منة الله مصطفى عبد الحميد </w:t>
            </w:r>
          </w:p>
        </w:tc>
      </w:tr>
      <w:tr w:rsidR="00CC1714" w:rsidRPr="004F6B8D" w14:paraId="01F228A8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B680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3254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مى عبد الناصر محمود</w:t>
            </w:r>
          </w:p>
        </w:tc>
      </w:tr>
      <w:tr w:rsidR="00CC1714" w:rsidRPr="004F6B8D" w14:paraId="6AF17147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F53" w14:textId="77777777" w:rsidR="00CC1714" w:rsidRPr="004F6B8D" w:rsidRDefault="00CC1714" w:rsidP="00376C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A922" w14:textId="77777777" w:rsidR="00CC1714" w:rsidRPr="0063163E" w:rsidRDefault="00CC1714" w:rsidP="00376C03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ندى محيي الدين علي محمد</w:t>
            </w:r>
          </w:p>
        </w:tc>
      </w:tr>
      <w:tr w:rsidR="00CC1714" w:rsidRPr="004F6B8D" w14:paraId="28C7A832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259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4D5A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نرمين نادى احمد عبد الرحمن </w:t>
            </w:r>
          </w:p>
        </w:tc>
      </w:tr>
      <w:tr w:rsidR="00CC1714" w:rsidRPr="004F6B8D" w14:paraId="3D4E10F4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CD3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F925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نور مصطفي عباس عامر </w:t>
            </w:r>
          </w:p>
        </w:tc>
      </w:tr>
      <w:tr w:rsidR="00CC1714" w:rsidRPr="004F6B8D" w14:paraId="2A9BAFD9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2FE9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0498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نوران محمد عبدالظاهر محمد</w:t>
            </w:r>
          </w:p>
        </w:tc>
      </w:tr>
      <w:tr w:rsidR="00CC1714" w:rsidRPr="004F6B8D" w14:paraId="1203254A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33F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8271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اسراء محمد عبدالصمد أحمد</w:t>
            </w:r>
          </w:p>
        </w:tc>
      </w:tr>
      <w:tr w:rsidR="00CC1714" w:rsidRPr="004F6B8D" w14:paraId="594725D7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43E7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lastRenderedPageBreak/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B5B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فيرونا صلاح ناثان اسحق</w:t>
            </w:r>
          </w:p>
        </w:tc>
      </w:tr>
      <w:tr w:rsidR="00CC1714" w:rsidRPr="004F6B8D" w14:paraId="74780B9D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F8F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3D74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مصطفى جمال مصطفى أحمد</w:t>
            </w:r>
          </w:p>
        </w:tc>
      </w:tr>
      <w:tr w:rsidR="00CC1714" w:rsidRPr="004F6B8D" w14:paraId="7E189432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887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9B80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عطية نصر عطيه أحمد</w:t>
            </w:r>
          </w:p>
        </w:tc>
      </w:tr>
      <w:tr w:rsidR="00CC1714" w:rsidRPr="004F6B8D" w14:paraId="12D38CAB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482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9E6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أحمد عمر محمد محمد</w:t>
            </w:r>
          </w:p>
        </w:tc>
      </w:tr>
      <w:tr w:rsidR="00CC1714" w:rsidRPr="004F6B8D" w14:paraId="692F73FE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AA6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1ACB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منار نصر سليم أحمد</w:t>
            </w:r>
          </w:p>
        </w:tc>
      </w:tr>
      <w:tr w:rsidR="00CC1714" w:rsidRPr="004F6B8D" w14:paraId="1E239A2C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708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CFD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على هاشم محروس عبد الحافظ</w:t>
            </w:r>
          </w:p>
        </w:tc>
      </w:tr>
      <w:tr w:rsidR="00CC1714" w:rsidRPr="004F6B8D" w14:paraId="2C23D91E" w14:textId="77777777" w:rsidTr="00CC1714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4E9" w14:textId="77777777" w:rsidR="00CC1714" w:rsidRPr="004F6B8D" w:rsidRDefault="00CC1714" w:rsidP="004F6B8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4F6B8D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6110" w14:textId="77777777" w:rsidR="00CC1714" w:rsidRPr="0063163E" w:rsidRDefault="00CC1714" w:rsidP="004E6530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3163E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عبد الله خالد عبد الله محمد</w:t>
            </w:r>
          </w:p>
        </w:tc>
      </w:tr>
    </w:tbl>
    <w:p w14:paraId="764D0F04" w14:textId="77777777" w:rsidR="00AB1118" w:rsidRPr="00804A1E" w:rsidRDefault="00AB1118" w:rsidP="00804A1E">
      <w:pPr>
        <w:rPr>
          <w:lang w:bidi="ar-SA"/>
        </w:rPr>
      </w:pPr>
    </w:p>
    <w:sectPr w:rsidR="00AB1118" w:rsidRPr="00804A1E" w:rsidSect="00FB4AEE">
      <w:headerReference w:type="default" r:id="rId9"/>
      <w:footerReference w:type="default" r:id="rId10"/>
      <w:pgSz w:w="11906" w:h="16838"/>
      <w:pgMar w:top="851" w:right="1797" w:bottom="851" w:left="1797" w:header="284" w:footer="26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8A5A" w14:textId="77777777" w:rsidR="00EF2AF8" w:rsidRDefault="00EF2AF8" w:rsidP="00421A3F">
      <w:pPr>
        <w:spacing w:after="0" w:line="240" w:lineRule="auto"/>
      </w:pPr>
      <w:r>
        <w:separator/>
      </w:r>
    </w:p>
  </w:endnote>
  <w:endnote w:type="continuationSeparator" w:id="0">
    <w:p w14:paraId="04267F6A" w14:textId="77777777" w:rsidR="00EF2AF8" w:rsidRDefault="00EF2AF8" w:rsidP="0042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9C1C" w14:textId="77777777" w:rsidR="00505CA7" w:rsidRDefault="00505CA7" w:rsidP="00556C29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 w:cstheme="minorBidi"/>
        <w:rtl/>
        <w:lang w:bidi="ar-EG"/>
      </w:rPr>
    </w:pPr>
    <w:r w:rsidRPr="00C620F7">
      <w:rPr>
        <w:rFonts w:asciiTheme="majorHAnsi" w:hAnsiTheme="majorHAnsi" w:cstheme="minorBidi"/>
        <w:rtl/>
        <w:lang w:bidi="ar-SA"/>
      </w:rPr>
      <w:t>جامعة أسيوط – كلية الحاسبات والمعلومات – البدروم بجوار شئون طلبة - وحدة متابعة الخريجين</w:t>
    </w:r>
  </w:p>
  <w:p w14:paraId="45398FD9" w14:textId="77777777" w:rsidR="00505CA7" w:rsidRPr="00647023" w:rsidRDefault="00505CA7" w:rsidP="00556C29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 w:cstheme="minorBidi"/>
        <w:lang w:bidi="ar-EG"/>
      </w:rPr>
    </w:pPr>
    <w:r w:rsidRPr="00C620F7">
      <w:rPr>
        <w:rFonts w:asciiTheme="majorHAnsi" w:hAnsiTheme="majorHAnsi" w:cstheme="minorBidi"/>
        <w:b/>
        <w:bCs/>
        <w:rtl/>
        <w:lang w:bidi="ar-SA"/>
      </w:rPr>
      <w:t>تليفون الوحدة (الداخلى)</w:t>
    </w:r>
    <w:r w:rsidRPr="00C620F7">
      <w:rPr>
        <w:rFonts w:asciiTheme="majorHAnsi" w:hAnsiTheme="majorHAnsi" w:cstheme="minorBidi"/>
        <w:rtl/>
        <w:lang w:bidi="ar-SA"/>
      </w:rPr>
      <w:t> :</w:t>
    </w:r>
    <w:r>
      <w:rPr>
        <w:rFonts w:asciiTheme="majorHAnsi" w:hAnsiTheme="majorHAnsi" w:cstheme="minorBidi" w:hint="cs"/>
        <w:rtl/>
        <w:lang w:bidi="ar-SA"/>
      </w:rPr>
      <w:t>5267</w:t>
    </w:r>
    <w:r w:rsidRPr="00C620F7">
      <w:rPr>
        <w:rFonts w:asciiTheme="majorHAnsi" w:hAnsiTheme="majorHAnsi" w:cstheme="minorBidi"/>
        <w:rtl/>
        <w:lang w:bidi="ar-SA"/>
      </w:rPr>
      <w:t> </w:t>
    </w:r>
    <w:r>
      <w:rPr>
        <w:rFonts w:asciiTheme="majorHAnsi" w:hAnsiTheme="majorHAnsi" w:cstheme="minorBidi" w:hint="cs"/>
        <w:rtl/>
        <w:lang w:bidi="ar-SA"/>
      </w:rPr>
      <w:t xml:space="preserve">         </w:t>
    </w:r>
    <w:r w:rsidRPr="00C620F7">
      <w:rPr>
        <w:rFonts w:asciiTheme="majorHAnsi" w:hAnsiTheme="majorHAnsi" w:cstheme="minorBidi"/>
        <w:b/>
        <w:bCs/>
        <w:u w:val="single"/>
        <w:rtl/>
        <w:lang w:bidi="ar-SA"/>
      </w:rPr>
      <w:t>المباشر</w:t>
    </w:r>
    <w:r w:rsidRPr="00C620F7">
      <w:rPr>
        <w:rFonts w:asciiTheme="majorHAnsi" w:hAnsiTheme="majorHAnsi" w:cstheme="minorBidi"/>
        <w:u w:val="single"/>
        <w:rtl/>
        <w:lang w:bidi="ar-SA"/>
      </w:rPr>
      <w:t> </w:t>
    </w:r>
    <w:r w:rsidRPr="00C620F7">
      <w:rPr>
        <w:rFonts w:asciiTheme="majorHAnsi" w:hAnsiTheme="majorHAnsi" w:cstheme="minorBidi"/>
        <w:rtl/>
        <w:lang w:bidi="ar-SA"/>
      </w:rPr>
      <w:t>: 2423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41AD" w14:textId="77777777" w:rsidR="00EF2AF8" w:rsidRDefault="00EF2AF8" w:rsidP="00421A3F">
      <w:pPr>
        <w:spacing w:after="0" w:line="240" w:lineRule="auto"/>
      </w:pPr>
      <w:r>
        <w:separator/>
      </w:r>
    </w:p>
  </w:footnote>
  <w:footnote w:type="continuationSeparator" w:id="0">
    <w:p w14:paraId="4C3A3F5F" w14:textId="77777777" w:rsidR="00EF2AF8" w:rsidRDefault="00EF2AF8" w:rsidP="0042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1590" w:type="dxa"/>
      <w:jc w:val="center"/>
      <w:shd w:val="clear" w:color="auto" w:fill="EEECE1" w:themeFill="background2"/>
      <w:tblLook w:val="04A0" w:firstRow="1" w:lastRow="0" w:firstColumn="1" w:lastColumn="0" w:noHBand="0" w:noVBand="1"/>
    </w:tblPr>
    <w:tblGrid>
      <w:gridCol w:w="1781"/>
      <w:gridCol w:w="8178"/>
      <w:gridCol w:w="1631"/>
    </w:tblGrid>
    <w:tr w:rsidR="00505CA7" w14:paraId="027E35C8" w14:textId="77777777" w:rsidTr="00483D3C">
      <w:trPr>
        <w:trHeight w:val="1711"/>
        <w:jc w:val="center"/>
      </w:trPr>
      <w:tc>
        <w:tcPr>
          <w:tcW w:w="1781" w:type="dxa"/>
          <w:tcBorders>
            <w:top w:val="nil"/>
            <w:left w:val="nil"/>
            <w:right w:val="nil"/>
          </w:tcBorders>
          <w:shd w:val="clear" w:color="auto" w:fill="EEECE1" w:themeFill="background2"/>
        </w:tcPr>
        <w:p w14:paraId="1FB0E7D7" w14:textId="77777777" w:rsidR="00505CA7" w:rsidRDefault="00505CA7" w:rsidP="00792EF3">
          <w:pPr>
            <w:pStyle w:val="Header"/>
            <w:ind w:left="243"/>
            <w:rPr>
              <w:rtl/>
            </w:rPr>
          </w:pPr>
        </w:p>
        <w:p w14:paraId="60BAEA96" w14:textId="77777777" w:rsidR="00505CA7" w:rsidRDefault="00505CA7" w:rsidP="00792EF3">
          <w:pPr>
            <w:pStyle w:val="Header"/>
            <w:ind w:left="243"/>
            <w:rPr>
              <w:rtl/>
            </w:rPr>
          </w:pPr>
          <w:r w:rsidRPr="00792EF3">
            <w:rPr>
              <w:rFonts w:cs="Arial"/>
              <w:noProof/>
              <w:rtl/>
              <w:lang w:eastAsia="en-US" w:bidi="ar-SA"/>
            </w:rPr>
            <w:drawing>
              <wp:inline distT="0" distB="0" distL="0" distR="0" wp14:anchorId="2EC13EFA" wp14:editId="4699D05E">
                <wp:extent cx="515659" cy="741872"/>
                <wp:effectExtent l="0" t="0" r="0" b="0"/>
                <wp:docPr id="1" name="Picture 26" descr="C:\Users\QAAU\Pictures\F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QAAU\Pictures\F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549" cy="75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8" w:type="dxa"/>
          <w:tcBorders>
            <w:top w:val="nil"/>
            <w:left w:val="nil"/>
            <w:right w:val="nil"/>
          </w:tcBorders>
          <w:shd w:val="clear" w:color="auto" w:fill="EEECE1" w:themeFill="background2"/>
        </w:tcPr>
        <w:p w14:paraId="7DC66144" w14:textId="77777777" w:rsidR="00505CA7" w:rsidRPr="00D04192" w:rsidRDefault="00505CA7" w:rsidP="00792EF3">
          <w:pPr>
            <w:pStyle w:val="Header"/>
            <w:jc w:val="center"/>
            <w:rPr>
              <w:rFonts w:ascii="Andalus" w:hAnsi="Andalus" w:cs="Andalus"/>
              <w:shadow/>
              <w:sz w:val="48"/>
              <w:szCs w:val="48"/>
              <w:rtl/>
              <w:lang w:bidi="ar-EG"/>
            </w:rPr>
          </w:pPr>
          <w:r w:rsidRPr="00D04192">
            <w:rPr>
              <w:rFonts w:ascii="Andalus" w:hAnsi="Andalus" w:cs="Andalus"/>
              <w:shadow/>
              <w:sz w:val="48"/>
              <w:szCs w:val="48"/>
              <w:rtl/>
              <w:lang w:bidi="ar-EG"/>
            </w:rPr>
            <w:t>جامعة أسيوط</w:t>
          </w:r>
        </w:p>
        <w:p w14:paraId="3E8E79AB" w14:textId="77777777" w:rsidR="00505CA7" w:rsidRDefault="00505CA7" w:rsidP="00483D3C">
          <w:pPr>
            <w:pStyle w:val="Header"/>
            <w:jc w:val="center"/>
            <w:rPr>
              <w:rFonts w:ascii="Andalus" w:hAnsi="Andalus" w:cs="Andalus"/>
              <w:shadow/>
              <w:sz w:val="32"/>
              <w:szCs w:val="32"/>
              <w:rtl/>
              <w:lang w:bidi="ar-EG"/>
            </w:rPr>
          </w:pPr>
          <w:r w:rsidRPr="00D04192">
            <w:rPr>
              <w:rFonts w:ascii="Andalus" w:hAnsi="Andalus" w:cs="Andalus"/>
              <w:shadow/>
              <w:sz w:val="32"/>
              <w:szCs w:val="32"/>
              <w:rtl/>
              <w:lang w:bidi="ar-EG"/>
            </w:rPr>
            <w:t>كلية الحاسبات والمعلومات</w:t>
          </w:r>
        </w:p>
        <w:p w14:paraId="7ADE7AA5" w14:textId="77777777" w:rsidR="00505CA7" w:rsidRDefault="00505CA7" w:rsidP="0043776A">
          <w:pPr>
            <w:pStyle w:val="Header"/>
            <w:bidi/>
            <w:jc w:val="center"/>
            <w:rPr>
              <w:rtl/>
              <w:lang w:bidi="ar-EG"/>
            </w:rPr>
          </w:pPr>
          <w:r w:rsidRPr="007B017B">
            <w:rPr>
              <w:rFonts w:ascii="Andalus" w:hAnsi="Andalus" w:cs="Andalus" w:hint="cs"/>
              <w:shadow/>
              <w:sz w:val="32"/>
              <w:szCs w:val="32"/>
              <w:rtl/>
              <w:lang w:bidi="ar-EG"/>
            </w:rPr>
            <w:t>وحدة متابعة الخريحين</w:t>
          </w:r>
        </w:p>
      </w:tc>
      <w:tc>
        <w:tcPr>
          <w:tcW w:w="1631" w:type="dxa"/>
          <w:tcBorders>
            <w:top w:val="nil"/>
            <w:left w:val="nil"/>
            <w:right w:val="nil"/>
          </w:tcBorders>
          <w:shd w:val="clear" w:color="auto" w:fill="C4BC96" w:themeFill="background2" w:themeFillShade="BF"/>
        </w:tcPr>
        <w:p w14:paraId="441410DD" w14:textId="77777777" w:rsidR="00505CA7" w:rsidRDefault="00505CA7" w:rsidP="00792EF3">
          <w:pPr>
            <w:pStyle w:val="Header"/>
            <w:jc w:val="right"/>
            <w:rPr>
              <w:rtl/>
            </w:rPr>
          </w:pPr>
        </w:p>
        <w:p w14:paraId="50D7D11D" w14:textId="77777777" w:rsidR="00505CA7" w:rsidRDefault="00505CA7" w:rsidP="00792EF3">
          <w:pPr>
            <w:pStyle w:val="Header"/>
            <w:jc w:val="right"/>
            <w:rPr>
              <w:rtl/>
            </w:rPr>
          </w:pPr>
          <w:r w:rsidRPr="00792EF3">
            <w:rPr>
              <w:rFonts w:cs="Arial"/>
              <w:noProof/>
              <w:rtl/>
              <w:lang w:eastAsia="en-US" w:bidi="ar-SA"/>
            </w:rPr>
            <w:drawing>
              <wp:inline distT="0" distB="0" distL="0" distR="0" wp14:anchorId="15DB6DEF" wp14:editId="1E151DC0">
                <wp:extent cx="717299" cy="547656"/>
                <wp:effectExtent l="38100" t="0" r="25651" b="0"/>
                <wp:docPr id="2" name="Picture 1" descr="C:\Users\fci assiut\Desktop\graduation-h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ci assiut\Desktop\graduation-h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rot="21382165">
                          <a:off x="0" y="0"/>
                          <a:ext cx="717620" cy="547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E1F0E1" w14:textId="77777777" w:rsidR="00505CA7" w:rsidRDefault="00505CA7" w:rsidP="00792EF3">
    <w:pPr>
      <w:pStyle w:val="Header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F0344"/>
    <w:multiLevelType w:val="hybridMultilevel"/>
    <w:tmpl w:val="F3D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46E10"/>
    <w:multiLevelType w:val="hybridMultilevel"/>
    <w:tmpl w:val="71DEE0B4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04090019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num w:numId="1" w16cid:durableId="365757089">
    <w:abstractNumId w:val="0"/>
  </w:num>
  <w:num w:numId="2" w16cid:durableId="24353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A3F"/>
    <w:rsid w:val="00030ECD"/>
    <w:rsid w:val="0004716A"/>
    <w:rsid w:val="00055090"/>
    <w:rsid w:val="0007027D"/>
    <w:rsid w:val="00091829"/>
    <w:rsid w:val="00093962"/>
    <w:rsid w:val="00094CF8"/>
    <w:rsid w:val="000B09B8"/>
    <w:rsid w:val="000B4595"/>
    <w:rsid w:val="000C6BA7"/>
    <w:rsid w:val="000F2773"/>
    <w:rsid w:val="001038FF"/>
    <w:rsid w:val="0016083A"/>
    <w:rsid w:val="00166DB8"/>
    <w:rsid w:val="00184FBF"/>
    <w:rsid w:val="00191AF0"/>
    <w:rsid w:val="00195808"/>
    <w:rsid w:val="001A032B"/>
    <w:rsid w:val="001A3100"/>
    <w:rsid w:val="001B2A37"/>
    <w:rsid w:val="001C28F0"/>
    <w:rsid w:val="001C54E1"/>
    <w:rsid w:val="001E2BDF"/>
    <w:rsid w:val="00214EE1"/>
    <w:rsid w:val="00222E26"/>
    <w:rsid w:val="00225882"/>
    <w:rsid w:val="0023417F"/>
    <w:rsid w:val="0024225B"/>
    <w:rsid w:val="002750C5"/>
    <w:rsid w:val="00284D54"/>
    <w:rsid w:val="002914BA"/>
    <w:rsid w:val="00292CF6"/>
    <w:rsid w:val="002A2172"/>
    <w:rsid w:val="002A7B6F"/>
    <w:rsid w:val="002C331B"/>
    <w:rsid w:val="002F2957"/>
    <w:rsid w:val="003030E7"/>
    <w:rsid w:val="00315BCA"/>
    <w:rsid w:val="00317A1C"/>
    <w:rsid w:val="00344BF9"/>
    <w:rsid w:val="00347CB6"/>
    <w:rsid w:val="00352A43"/>
    <w:rsid w:val="00375431"/>
    <w:rsid w:val="00376C03"/>
    <w:rsid w:val="003A09B0"/>
    <w:rsid w:val="003A3EDC"/>
    <w:rsid w:val="003B680E"/>
    <w:rsid w:val="003C1EA2"/>
    <w:rsid w:val="003E0D1B"/>
    <w:rsid w:val="003E56AE"/>
    <w:rsid w:val="003E6DEE"/>
    <w:rsid w:val="00411224"/>
    <w:rsid w:val="00421A3F"/>
    <w:rsid w:val="00425113"/>
    <w:rsid w:val="0043776A"/>
    <w:rsid w:val="0045027C"/>
    <w:rsid w:val="004551F4"/>
    <w:rsid w:val="0045546D"/>
    <w:rsid w:val="00460E1F"/>
    <w:rsid w:val="00462810"/>
    <w:rsid w:val="00467D74"/>
    <w:rsid w:val="00483D3C"/>
    <w:rsid w:val="00483E75"/>
    <w:rsid w:val="004B06B7"/>
    <w:rsid w:val="004D04C8"/>
    <w:rsid w:val="004D37C1"/>
    <w:rsid w:val="004E568B"/>
    <w:rsid w:val="004E6530"/>
    <w:rsid w:val="004F1DA0"/>
    <w:rsid w:val="004F6B8D"/>
    <w:rsid w:val="00502A8A"/>
    <w:rsid w:val="00505CA7"/>
    <w:rsid w:val="00507453"/>
    <w:rsid w:val="00512D53"/>
    <w:rsid w:val="00515845"/>
    <w:rsid w:val="0051703C"/>
    <w:rsid w:val="005357B5"/>
    <w:rsid w:val="00544F05"/>
    <w:rsid w:val="00556C29"/>
    <w:rsid w:val="00557418"/>
    <w:rsid w:val="00577F4B"/>
    <w:rsid w:val="00581D02"/>
    <w:rsid w:val="00591D3F"/>
    <w:rsid w:val="005E144E"/>
    <w:rsid w:val="005E4D5F"/>
    <w:rsid w:val="00604151"/>
    <w:rsid w:val="0060591A"/>
    <w:rsid w:val="00610E77"/>
    <w:rsid w:val="0063163E"/>
    <w:rsid w:val="00647023"/>
    <w:rsid w:val="00657796"/>
    <w:rsid w:val="00662ACB"/>
    <w:rsid w:val="00677B23"/>
    <w:rsid w:val="006B5774"/>
    <w:rsid w:val="006C11E8"/>
    <w:rsid w:val="0070513E"/>
    <w:rsid w:val="00705293"/>
    <w:rsid w:val="007264C9"/>
    <w:rsid w:val="0073597E"/>
    <w:rsid w:val="00744072"/>
    <w:rsid w:val="00751F58"/>
    <w:rsid w:val="007865B4"/>
    <w:rsid w:val="00792EF3"/>
    <w:rsid w:val="007A2554"/>
    <w:rsid w:val="007B5E58"/>
    <w:rsid w:val="007C1972"/>
    <w:rsid w:val="007C410D"/>
    <w:rsid w:val="007E0F5B"/>
    <w:rsid w:val="00804A1E"/>
    <w:rsid w:val="008071F4"/>
    <w:rsid w:val="00810A91"/>
    <w:rsid w:val="008209BF"/>
    <w:rsid w:val="00831B41"/>
    <w:rsid w:val="00842D52"/>
    <w:rsid w:val="00845A86"/>
    <w:rsid w:val="00845FBC"/>
    <w:rsid w:val="0086562E"/>
    <w:rsid w:val="00891B65"/>
    <w:rsid w:val="008B6C21"/>
    <w:rsid w:val="008B73F8"/>
    <w:rsid w:val="008C00B8"/>
    <w:rsid w:val="008D5FA3"/>
    <w:rsid w:val="008E6A88"/>
    <w:rsid w:val="008F7C69"/>
    <w:rsid w:val="00901D16"/>
    <w:rsid w:val="0094118B"/>
    <w:rsid w:val="00947640"/>
    <w:rsid w:val="00964968"/>
    <w:rsid w:val="00964FFA"/>
    <w:rsid w:val="0098723C"/>
    <w:rsid w:val="00993B4F"/>
    <w:rsid w:val="009C2668"/>
    <w:rsid w:val="009E2D9A"/>
    <w:rsid w:val="009F7531"/>
    <w:rsid w:val="00A0200F"/>
    <w:rsid w:val="00A12558"/>
    <w:rsid w:val="00A214CE"/>
    <w:rsid w:val="00A262FD"/>
    <w:rsid w:val="00A45914"/>
    <w:rsid w:val="00A56406"/>
    <w:rsid w:val="00A62B3C"/>
    <w:rsid w:val="00A7686B"/>
    <w:rsid w:val="00A77227"/>
    <w:rsid w:val="00A819DA"/>
    <w:rsid w:val="00A943C9"/>
    <w:rsid w:val="00AA5D0C"/>
    <w:rsid w:val="00AB1118"/>
    <w:rsid w:val="00AB394D"/>
    <w:rsid w:val="00AB4816"/>
    <w:rsid w:val="00AD1F42"/>
    <w:rsid w:val="00AE7FD8"/>
    <w:rsid w:val="00B21BA7"/>
    <w:rsid w:val="00B50D1B"/>
    <w:rsid w:val="00B655E6"/>
    <w:rsid w:val="00B75D88"/>
    <w:rsid w:val="00B76523"/>
    <w:rsid w:val="00B81B90"/>
    <w:rsid w:val="00B939DB"/>
    <w:rsid w:val="00BA6CA3"/>
    <w:rsid w:val="00BC6029"/>
    <w:rsid w:val="00BE0A37"/>
    <w:rsid w:val="00BE0DE5"/>
    <w:rsid w:val="00BE28DB"/>
    <w:rsid w:val="00BF0CED"/>
    <w:rsid w:val="00C071A9"/>
    <w:rsid w:val="00C4298E"/>
    <w:rsid w:val="00C620F7"/>
    <w:rsid w:val="00C646F7"/>
    <w:rsid w:val="00C9561E"/>
    <w:rsid w:val="00CC1714"/>
    <w:rsid w:val="00CC47C6"/>
    <w:rsid w:val="00CD5438"/>
    <w:rsid w:val="00CE181D"/>
    <w:rsid w:val="00CF3ADB"/>
    <w:rsid w:val="00D000F2"/>
    <w:rsid w:val="00D13534"/>
    <w:rsid w:val="00D4187E"/>
    <w:rsid w:val="00D94079"/>
    <w:rsid w:val="00D97093"/>
    <w:rsid w:val="00DC1BA7"/>
    <w:rsid w:val="00DC6CCA"/>
    <w:rsid w:val="00DE0661"/>
    <w:rsid w:val="00DE39E1"/>
    <w:rsid w:val="00E02F4F"/>
    <w:rsid w:val="00E11D9C"/>
    <w:rsid w:val="00E16B7E"/>
    <w:rsid w:val="00E22D20"/>
    <w:rsid w:val="00E346D8"/>
    <w:rsid w:val="00E53588"/>
    <w:rsid w:val="00E66481"/>
    <w:rsid w:val="00E746DD"/>
    <w:rsid w:val="00E74BBC"/>
    <w:rsid w:val="00E90F9E"/>
    <w:rsid w:val="00EA010B"/>
    <w:rsid w:val="00EA41A9"/>
    <w:rsid w:val="00ED2486"/>
    <w:rsid w:val="00EF2AF8"/>
    <w:rsid w:val="00F043C2"/>
    <w:rsid w:val="00F26469"/>
    <w:rsid w:val="00F34698"/>
    <w:rsid w:val="00F35D5F"/>
    <w:rsid w:val="00F92EFA"/>
    <w:rsid w:val="00FB1B79"/>
    <w:rsid w:val="00FB4AEE"/>
    <w:rsid w:val="00FB61C7"/>
    <w:rsid w:val="00FC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23E2AC"/>
  <w15:docId w15:val="{FCD8D5BE-1013-4B3A-B09A-BAE01821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9C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3F"/>
  </w:style>
  <w:style w:type="paragraph" w:styleId="Footer">
    <w:name w:val="footer"/>
    <w:basedOn w:val="Normal"/>
    <w:link w:val="FooterChar"/>
    <w:uiPriority w:val="99"/>
    <w:unhideWhenUsed/>
    <w:rsid w:val="0042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3F"/>
  </w:style>
  <w:style w:type="paragraph" w:styleId="BalloonText">
    <w:name w:val="Balloon Text"/>
    <w:basedOn w:val="Normal"/>
    <w:link w:val="BalloonTextChar"/>
    <w:uiPriority w:val="99"/>
    <w:semiHidden/>
    <w:unhideWhenUsed/>
    <w:rsid w:val="0042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792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8"/>
    <w:qFormat/>
    <w:rsid w:val="00CF3ADB"/>
    <w:rPr>
      <w:b/>
      <w:bCs/>
    </w:rPr>
  </w:style>
  <w:style w:type="paragraph" w:styleId="ListParagraph">
    <w:name w:val="List Paragraph"/>
    <w:basedOn w:val="Normal"/>
    <w:uiPriority w:val="34"/>
    <w:qFormat/>
    <w:rsid w:val="003E5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B8D"/>
    <w:rPr>
      <w:color w:val="800080"/>
      <w:u w:val="single"/>
    </w:rPr>
  </w:style>
  <w:style w:type="paragraph" w:customStyle="1" w:styleId="xl65">
    <w:name w:val="xl65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66">
    <w:name w:val="xl66"/>
    <w:basedOn w:val="Normal"/>
    <w:rsid w:val="004F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67">
    <w:name w:val="xl67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68">
    <w:name w:val="xl68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69">
    <w:name w:val="xl69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70">
    <w:name w:val="xl70"/>
    <w:basedOn w:val="Normal"/>
    <w:rsid w:val="004F6B8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1">
    <w:name w:val="xl71"/>
    <w:basedOn w:val="Normal"/>
    <w:rsid w:val="004F6B8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2">
    <w:name w:val="xl72"/>
    <w:basedOn w:val="Normal"/>
    <w:rsid w:val="004F6B8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73">
    <w:name w:val="xl73"/>
    <w:basedOn w:val="Normal"/>
    <w:rsid w:val="004F6B8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4">
    <w:name w:val="xl74"/>
    <w:basedOn w:val="Normal"/>
    <w:rsid w:val="004F6B8D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5">
    <w:name w:val="xl75"/>
    <w:basedOn w:val="Normal"/>
    <w:rsid w:val="004F6B8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6">
    <w:name w:val="xl76"/>
    <w:basedOn w:val="Normal"/>
    <w:rsid w:val="004F6B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77">
    <w:name w:val="xl77"/>
    <w:basedOn w:val="Normal"/>
    <w:rsid w:val="004F6B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8">
    <w:name w:val="xl78"/>
    <w:basedOn w:val="Normal"/>
    <w:rsid w:val="004F6B8D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9">
    <w:name w:val="xl79"/>
    <w:basedOn w:val="Normal"/>
    <w:rsid w:val="004F6B8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en-US" w:bidi="ar-SA"/>
    </w:rPr>
  </w:style>
  <w:style w:type="paragraph" w:customStyle="1" w:styleId="xl80">
    <w:name w:val="xl80"/>
    <w:basedOn w:val="Normal"/>
    <w:rsid w:val="004F6B8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en-US" w:bidi="ar-SA"/>
    </w:rPr>
  </w:style>
  <w:style w:type="paragraph" w:customStyle="1" w:styleId="xl81">
    <w:name w:val="xl81"/>
    <w:basedOn w:val="Normal"/>
    <w:rsid w:val="004F6B8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en-US" w:bidi="ar-SA"/>
    </w:rPr>
  </w:style>
  <w:style w:type="paragraph" w:customStyle="1" w:styleId="xl82">
    <w:name w:val="xl82"/>
    <w:basedOn w:val="Normal"/>
    <w:rsid w:val="004F6B8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en-US" w:bidi="ar-SA"/>
    </w:rPr>
  </w:style>
  <w:style w:type="paragraph" w:customStyle="1" w:styleId="xl83">
    <w:name w:val="xl83"/>
    <w:basedOn w:val="Normal"/>
    <w:rsid w:val="004F6B8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8"/>
      <w:szCs w:val="28"/>
      <w:lang w:eastAsia="en-US" w:bidi="ar-SA"/>
    </w:rPr>
  </w:style>
  <w:style w:type="paragraph" w:customStyle="1" w:styleId="xl84">
    <w:name w:val="xl84"/>
    <w:basedOn w:val="Normal"/>
    <w:rsid w:val="004F6B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85">
    <w:name w:val="xl85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86">
    <w:name w:val="xl86"/>
    <w:basedOn w:val="Normal"/>
    <w:rsid w:val="004F6B8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87">
    <w:name w:val="xl87"/>
    <w:basedOn w:val="Normal"/>
    <w:rsid w:val="004F6B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7608F-E94E-49E1-BCD0-408B4ACC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i assiut</dc:creator>
  <cp:lastModifiedBy>mohamed reda</cp:lastModifiedBy>
  <cp:revision>208</cp:revision>
  <dcterms:created xsi:type="dcterms:W3CDTF">2016-05-03T07:14:00Z</dcterms:created>
  <dcterms:modified xsi:type="dcterms:W3CDTF">2025-02-13T19:06:00Z</dcterms:modified>
</cp:coreProperties>
</file>